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1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2117"/>
        <w:gridCol w:w="1984"/>
        <w:gridCol w:w="5858"/>
        <w:gridCol w:w="3543"/>
      </w:tblGrid>
      <w:tr w:rsidR="007B7020" w:rsidRPr="007B7020" w14:paraId="753B52C9" w14:textId="77777777" w:rsidTr="3A42D44F">
        <w:trPr>
          <w:trHeight w:val="568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B52C4" w14:textId="77777777" w:rsidR="007B7020" w:rsidRPr="007B7020" w:rsidRDefault="007B7020" w:rsidP="00D1370A">
            <w:pPr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</w:pPr>
            <w:r w:rsidRPr="007B7020"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  <w:t>ATC code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B52C5" w14:textId="77777777" w:rsidR="007B7020" w:rsidRPr="007B7020" w:rsidRDefault="007B7020" w:rsidP="00813C13">
            <w:pPr>
              <w:ind w:firstLineChars="11" w:firstLine="22"/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</w:pPr>
            <w:r w:rsidRPr="007B7020"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  <w:t>Brand na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B52C6" w14:textId="77777777" w:rsidR="007B7020" w:rsidRPr="007B7020" w:rsidRDefault="007B7020" w:rsidP="00D1370A">
            <w:pPr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</w:pPr>
            <w:r w:rsidRPr="007B7020"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  <w:t>Dosage form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B52C7" w14:textId="77777777" w:rsidR="007B7020" w:rsidRPr="007B7020" w:rsidRDefault="007B7020" w:rsidP="00D1370A">
            <w:pPr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val="en-US" w:eastAsia="nb-NO"/>
              </w:rPr>
            </w:pPr>
            <w:r w:rsidRPr="007B7020"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val="en-US" w:eastAsia="nb-NO"/>
              </w:rPr>
              <w:t>Active ingredients per unit dose (UD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B52C8" w14:textId="77777777" w:rsidR="007B7020" w:rsidRPr="007B7020" w:rsidRDefault="007B7020" w:rsidP="00D1370A">
            <w:pPr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</w:pPr>
            <w:r w:rsidRPr="007B7020">
              <w:rPr>
                <w:rFonts w:ascii="Verdana" w:eastAsia="Times New Roman" w:hAnsi="Verdana" w:cs="Arial"/>
                <w:b/>
                <w:bCs/>
                <w:color w:val="003366"/>
                <w:sz w:val="20"/>
                <w:szCs w:val="20"/>
                <w:lang w:eastAsia="nb-NO"/>
              </w:rPr>
              <w:t>DDD comb.</w:t>
            </w:r>
          </w:p>
        </w:tc>
      </w:tr>
      <w:tr w:rsidR="0012675F" w:rsidRPr="00F94528" w14:paraId="610B84DD" w14:textId="77777777" w:rsidTr="3A42D44F">
        <w:trPr>
          <w:trHeight w:val="65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084ABB" w14:textId="746B06AF" w:rsidR="0012675F" w:rsidRPr="00B5043B" w:rsidRDefault="007750CD" w:rsidP="00DE5112">
            <w:pPr>
              <w:rPr>
                <w:rFonts w:cstheme="minorHAnsi"/>
                <w:lang w:val="en-US"/>
              </w:rPr>
            </w:pPr>
            <w:r w:rsidRPr="007750CD">
              <w:t>R07AX3</w:t>
            </w:r>
            <w:r w:rsidR="002611F3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7BCD4" w14:textId="1FAC3550" w:rsidR="0012675F" w:rsidRPr="00645D98" w:rsidRDefault="00645D98" w:rsidP="00645D98">
            <w:pPr>
              <w:rPr>
                <w:rFonts w:cstheme="minorHAnsi"/>
                <w:lang w:val="en-GB"/>
              </w:rPr>
            </w:pPr>
            <w:r w:rsidRPr="00645D98">
              <w:rPr>
                <w:lang w:val="en-GB"/>
              </w:rPr>
              <w:t>Alyftre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83E322" w14:textId="47D001C7" w:rsidR="0012675F" w:rsidRPr="00B5043B" w:rsidRDefault="00416B0B" w:rsidP="003721FF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tab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C29FF9" w14:textId="0E618386" w:rsidR="00C95898" w:rsidRDefault="00416B0B" w:rsidP="007F683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="00C95898" w:rsidRPr="00C95898">
              <w:rPr>
                <w:rFonts w:cstheme="minorHAnsi"/>
                <w:lang w:val="en-US"/>
              </w:rPr>
              <w:t>eutivacaftor</w:t>
            </w:r>
            <w:r w:rsidR="00CA41FB">
              <w:rPr>
                <w:rFonts w:cstheme="minorHAnsi"/>
                <w:lang w:val="en-US"/>
              </w:rPr>
              <w:t xml:space="preserve"> 50 mg</w:t>
            </w:r>
          </w:p>
          <w:p w14:paraId="25446882" w14:textId="5914D1A6" w:rsidR="00C95898" w:rsidRDefault="00416B0B" w:rsidP="007F683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C95898" w:rsidRPr="00C95898">
              <w:rPr>
                <w:rFonts w:cstheme="minorHAnsi"/>
                <w:lang w:val="en-US"/>
              </w:rPr>
              <w:t>ezacaftor</w:t>
            </w:r>
            <w:r w:rsidR="00CA41FB">
              <w:rPr>
                <w:rFonts w:cstheme="minorHAnsi"/>
                <w:lang w:val="en-US"/>
              </w:rPr>
              <w:t xml:space="preserve"> 20 mg</w:t>
            </w:r>
          </w:p>
          <w:p w14:paraId="24AD928E" w14:textId="540D19D0" w:rsidR="0012675F" w:rsidRPr="0026116A" w:rsidRDefault="00416B0B" w:rsidP="007F6835">
            <w:pPr>
              <w:rPr>
                <w:rFonts w:cstheme="minorHAnsi"/>
                <w:highlight w:val="yellow"/>
                <w:lang w:val="en-US"/>
              </w:rPr>
            </w:pPr>
            <w:r>
              <w:rPr>
                <w:rFonts w:cstheme="minorHAnsi"/>
                <w:lang w:val="en-US"/>
              </w:rPr>
              <w:t>v</w:t>
            </w:r>
            <w:r w:rsidR="00C95898" w:rsidRPr="00C95898">
              <w:rPr>
                <w:rFonts w:cstheme="minorHAnsi"/>
                <w:lang w:val="en-US"/>
              </w:rPr>
              <w:t>anzacaftor</w:t>
            </w:r>
            <w:r w:rsidR="00CA41FB">
              <w:rPr>
                <w:rFonts w:cstheme="minorHAnsi"/>
                <w:lang w:val="en-US"/>
              </w:rPr>
              <w:t xml:space="preserve"> 4 mg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DC0729" w14:textId="7AD99B8D" w:rsidR="0012675F" w:rsidRPr="00B5043B" w:rsidRDefault="00866784" w:rsidP="00DE51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16DC1" w:rsidRPr="00D16DC1">
              <w:rPr>
                <w:rFonts w:cstheme="minorHAnsi"/>
              </w:rPr>
              <w:t xml:space="preserve"> UD</w:t>
            </w:r>
            <w:r w:rsidR="006153E4">
              <w:rPr>
                <w:rFonts w:cstheme="minorHAnsi"/>
              </w:rPr>
              <w:t xml:space="preserve"> </w:t>
            </w:r>
            <w:r w:rsidR="005D5400">
              <w:rPr>
                <w:rFonts w:cstheme="minorHAnsi"/>
              </w:rPr>
              <w:t>(=</w:t>
            </w:r>
            <w:r w:rsidR="00550675">
              <w:rPr>
                <w:rFonts w:cstheme="minorHAnsi"/>
              </w:rPr>
              <w:t>5 tab)</w:t>
            </w:r>
          </w:p>
        </w:tc>
      </w:tr>
      <w:tr w:rsidR="00416B0B" w:rsidRPr="009E5DDF" w14:paraId="6E5E9800" w14:textId="77777777" w:rsidTr="3A42D44F">
        <w:trPr>
          <w:trHeight w:val="65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185B6A" w14:textId="754EA1EB" w:rsidR="00416B0B" w:rsidRPr="009E5DDF" w:rsidRDefault="00416B0B" w:rsidP="00416B0B">
            <w:pPr>
              <w:rPr>
                <w:highlight w:val="yellow"/>
                <w:lang w:val="es-ES"/>
              </w:rPr>
            </w:pPr>
            <w:r w:rsidRPr="007750CD">
              <w:t>R07AX3</w:t>
            </w:r>
            <w: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77DAB6" w14:textId="27935614" w:rsidR="00416B0B" w:rsidRPr="009E5DDF" w:rsidRDefault="00416B0B" w:rsidP="00416B0B">
            <w:pPr>
              <w:rPr>
                <w:highlight w:val="yellow"/>
                <w:lang w:val="es-ES"/>
              </w:rPr>
            </w:pPr>
            <w:r w:rsidRPr="00645D98">
              <w:rPr>
                <w:lang w:val="en-GB"/>
              </w:rPr>
              <w:t>Alyftre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0E2C7F" w14:textId="11E110B4" w:rsidR="00416B0B" w:rsidRPr="009E5DDF" w:rsidRDefault="00416B0B" w:rsidP="00416B0B">
            <w:pPr>
              <w:rPr>
                <w:rFonts w:ascii="Calibri" w:hAnsi="Calibri"/>
                <w:color w:val="000000"/>
                <w:highlight w:val="yellow"/>
                <w:lang w:val="es-ES"/>
              </w:rPr>
            </w:pPr>
            <w:r>
              <w:rPr>
                <w:rFonts w:cstheme="minorHAnsi"/>
                <w:color w:val="000000"/>
                <w:lang w:val="en-US"/>
              </w:rPr>
              <w:t>tab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4C0801" w14:textId="63E5EBB5" w:rsidR="00416B0B" w:rsidRPr="005D5400" w:rsidRDefault="00416B0B" w:rsidP="00416B0B">
            <w:pPr>
              <w:rPr>
                <w:rFonts w:cstheme="minorHAnsi"/>
                <w:lang w:val="es-ES"/>
              </w:rPr>
            </w:pPr>
            <w:r w:rsidRPr="005D5400">
              <w:rPr>
                <w:rFonts w:cstheme="minorHAnsi"/>
                <w:lang w:val="es-ES"/>
              </w:rPr>
              <w:t xml:space="preserve">deutivacaftor </w:t>
            </w:r>
            <w:r w:rsidR="003D24BA" w:rsidRPr="005D5400">
              <w:rPr>
                <w:rFonts w:cstheme="minorHAnsi"/>
                <w:lang w:val="es-ES"/>
              </w:rPr>
              <w:t>125</w:t>
            </w:r>
            <w:r w:rsidRPr="005D5400">
              <w:rPr>
                <w:rFonts w:cstheme="minorHAnsi"/>
                <w:lang w:val="es-ES"/>
              </w:rPr>
              <w:t xml:space="preserve"> mg</w:t>
            </w:r>
          </w:p>
          <w:p w14:paraId="2EDC1490" w14:textId="4303743F" w:rsidR="00416B0B" w:rsidRPr="005D5400" w:rsidRDefault="00416B0B" w:rsidP="00416B0B">
            <w:pPr>
              <w:rPr>
                <w:rFonts w:cstheme="minorHAnsi"/>
                <w:lang w:val="es-ES"/>
              </w:rPr>
            </w:pPr>
            <w:r w:rsidRPr="005D5400">
              <w:rPr>
                <w:rFonts w:cstheme="minorHAnsi"/>
                <w:lang w:val="es-ES"/>
              </w:rPr>
              <w:t xml:space="preserve">tezacaftor </w:t>
            </w:r>
            <w:r w:rsidR="003D24BA" w:rsidRPr="005D5400">
              <w:rPr>
                <w:rFonts w:cstheme="minorHAnsi"/>
                <w:lang w:val="es-ES"/>
              </w:rPr>
              <w:t xml:space="preserve">50 </w:t>
            </w:r>
            <w:r w:rsidRPr="005D5400">
              <w:rPr>
                <w:rFonts w:cstheme="minorHAnsi"/>
                <w:lang w:val="es-ES"/>
              </w:rPr>
              <w:t>mg</w:t>
            </w:r>
          </w:p>
          <w:p w14:paraId="0ACDB658" w14:textId="740115EA" w:rsidR="00416B0B" w:rsidRPr="009E5DDF" w:rsidRDefault="00416B0B" w:rsidP="00416B0B">
            <w:pPr>
              <w:rPr>
                <w:highlight w:val="yellow"/>
                <w:lang w:val="es-ES"/>
              </w:rPr>
            </w:pPr>
            <w:r w:rsidRPr="005D5400">
              <w:rPr>
                <w:rFonts w:cstheme="minorHAnsi"/>
                <w:lang w:val="es-ES"/>
              </w:rPr>
              <w:t xml:space="preserve">vanzacaftor </w:t>
            </w:r>
            <w:r w:rsidR="003D24BA" w:rsidRPr="005D5400">
              <w:rPr>
                <w:rFonts w:cstheme="minorHAnsi"/>
                <w:lang w:val="es-ES"/>
              </w:rPr>
              <w:t>10</w:t>
            </w:r>
            <w:r w:rsidRPr="005D5400">
              <w:rPr>
                <w:rFonts w:cstheme="minorHAnsi"/>
                <w:lang w:val="es-ES"/>
              </w:rPr>
              <w:t xml:space="preserve"> mg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D8F5E9" w14:textId="2D62066B" w:rsidR="00416B0B" w:rsidRPr="009E5DDF" w:rsidRDefault="00866784" w:rsidP="00416B0B">
            <w:pPr>
              <w:rPr>
                <w:rFonts w:cstheme="minorHAnsi"/>
                <w:highlight w:val="yellow"/>
                <w:lang w:val="es-ES"/>
              </w:rPr>
            </w:pPr>
            <w:r>
              <w:rPr>
                <w:rFonts w:cstheme="minorHAnsi"/>
              </w:rPr>
              <w:t xml:space="preserve">2 </w:t>
            </w:r>
            <w:r w:rsidR="00416B0B" w:rsidRPr="00D16DC1">
              <w:rPr>
                <w:rFonts w:cstheme="minorHAnsi"/>
              </w:rPr>
              <w:t>UD</w:t>
            </w:r>
            <w:r w:rsidR="00416B0B">
              <w:rPr>
                <w:rFonts w:cstheme="minorHAnsi"/>
              </w:rPr>
              <w:t xml:space="preserve"> </w:t>
            </w:r>
            <w:r w:rsidR="00550675">
              <w:rPr>
                <w:rFonts w:cstheme="minorHAnsi"/>
              </w:rPr>
              <w:t xml:space="preserve"> (=2 tab)</w:t>
            </w:r>
          </w:p>
        </w:tc>
      </w:tr>
    </w:tbl>
    <w:p w14:paraId="2E6E88E9" w14:textId="77777777" w:rsidR="002A19B2" w:rsidRDefault="002A19B2" w:rsidP="001F1460">
      <w:pPr>
        <w:tabs>
          <w:tab w:val="left" w:pos="1134"/>
        </w:tabs>
        <w:ind w:hanging="284"/>
        <w:rPr>
          <w:lang w:val="en-US"/>
        </w:rPr>
      </w:pPr>
    </w:p>
    <w:p w14:paraId="1738D6F4" w14:textId="77777777" w:rsidR="002A19B2" w:rsidRDefault="002A19B2" w:rsidP="001F1460">
      <w:pPr>
        <w:tabs>
          <w:tab w:val="left" w:pos="1134"/>
        </w:tabs>
        <w:ind w:hanging="284"/>
        <w:rPr>
          <w:lang w:val="en-US"/>
        </w:rPr>
      </w:pPr>
    </w:p>
    <w:p w14:paraId="0ED5BAC2" w14:textId="61561FBA" w:rsidR="002B144F" w:rsidRPr="006B65C3" w:rsidRDefault="001F1460" w:rsidP="001F1460">
      <w:pPr>
        <w:tabs>
          <w:tab w:val="left" w:pos="1134"/>
        </w:tabs>
        <w:ind w:hanging="284"/>
        <w:rPr>
          <w:lang w:val="en-GB"/>
        </w:rPr>
      </w:pPr>
      <w:r w:rsidRPr="00C31895">
        <w:rPr>
          <w:lang w:val="en-US"/>
        </w:rPr>
        <w:t>WHO Collaborating Centre for Drug Statistics Methodology</w:t>
      </w:r>
      <w:r w:rsidRPr="00CF27A7">
        <w:rPr>
          <w:lang w:val="en-US"/>
        </w:rPr>
        <w:t xml:space="preserve">, </w:t>
      </w:r>
      <w:r w:rsidR="00A21296">
        <w:rPr>
          <w:lang w:val="en-US"/>
        </w:rPr>
        <w:t>June 2026</w:t>
      </w:r>
    </w:p>
    <w:sectPr w:rsidR="002B144F" w:rsidRPr="006B65C3" w:rsidSect="003209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DE"/>
    <w:rsid w:val="000029B7"/>
    <w:rsid w:val="000041B0"/>
    <w:rsid w:val="00004B9C"/>
    <w:rsid w:val="0002398F"/>
    <w:rsid w:val="00024B79"/>
    <w:rsid w:val="00026BA7"/>
    <w:rsid w:val="000328E7"/>
    <w:rsid w:val="00032BD9"/>
    <w:rsid w:val="000336D3"/>
    <w:rsid w:val="00037B7C"/>
    <w:rsid w:val="00042148"/>
    <w:rsid w:val="00045449"/>
    <w:rsid w:val="00055C57"/>
    <w:rsid w:val="000602AB"/>
    <w:rsid w:val="00064E47"/>
    <w:rsid w:val="00087506"/>
    <w:rsid w:val="00090D5F"/>
    <w:rsid w:val="00092D0D"/>
    <w:rsid w:val="000961E7"/>
    <w:rsid w:val="000971A4"/>
    <w:rsid w:val="000A576A"/>
    <w:rsid w:val="000A7549"/>
    <w:rsid w:val="000B1314"/>
    <w:rsid w:val="000B30BE"/>
    <w:rsid w:val="000B4353"/>
    <w:rsid w:val="000B5140"/>
    <w:rsid w:val="000B571F"/>
    <w:rsid w:val="000B5D9F"/>
    <w:rsid w:val="000D00FD"/>
    <w:rsid w:val="000D1F17"/>
    <w:rsid w:val="000D4160"/>
    <w:rsid w:val="000E3769"/>
    <w:rsid w:val="000F3B98"/>
    <w:rsid w:val="000F6ECC"/>
    <w:rsid w:val="00101A8A"/>
    <w:rsid w:val="001033FA"/>
    <w:rsid w:val="0010752B"/>
    <w:rsid w:val="00120DC4"/>
    <w:rsid w:val="0012284F"/>
    <w:rsid w:val="00125063"/>
    <w:rsid w:val="0012675F"/>
    <w:rsid w:val="00145758"/>
    <w:rsid w:val="00146492"/>
    <w:rsid w:val="00150013"/>
    <w:rsid w:val="0015060A"/>
    <w:rsid w:val="00151A46"/>
    <w:rsid w:val="00161388"/>
    <w:rsid w:val="0018583E"/>
    <w:rsid w:val="00190DD8"/>
    <w:rsid w:val="00191D35"/>
    <w:rsid w:val="00193EB1"/>
    <w:rsid w:val="001A250F"/>
    <w:rsid w:val="001B00D2"/>
    <w:rsid w:val="001B256C"/>
    <w:rsid w:val="001B37F8"/>
    <w:rsid w:val="001B73CA"/>
    <w:rsid w:val="001B7720"/>
    <w:rsid w:val="001C04D8"/>
    <w:rsid w:val="001C66D7"/>
    <w:rsid w:val="001D66AA"/>
    <w:rsid w:val="001D789F"/>
    <w:rsid w:val="001E71BD"/>
    <w:rsid w:val="001F1460"/>
    <w:rsid w:val="00202256"/>
    <w:rsid w:val="00213632"/>
    <w:rsid w:val="002136D1"/>
    <w:rsid w:val="00224477"/>
    <w:rsid w:val="0023678C"/>
    <w:rsid w:val="002406A4"/>
    <w:rsid w:val="0024207F"/>
    <w:rsid w:val="00244AFD"/>
    <w:rsid w:val="0026116A"/>
    <w:rsid w:val="002611F3"/>
    <w:rsid w:val="00261B0B"/>
    <w:rsid w:val="00276847"/>
    <w:rsid w:val="00280950"/>
    <w:rsid w:val="00293E38"/>
    <w:rsid w:val="002941B3"/>
    <w:rsid w:val="00296266"/>
    <w:rsid w:val="002A19B2"/>
    <w:rsid w:val="002A4061"/>
    <w:rsid w:val="002B144F"/>
    <w:rsid w:val="002B2D81"/>
    <w:rsid w:val="002C0E06"/>
    <w:rsid w:val="002C32F8"/>
    <w:rsid w:val="002C3F42"/>
    <w:rsid w:val="002D04F9"/>
    <w:rsid w:val="002D5A4C"/>
    <w:rsid w:val="002F24C4"/>
    <w:rsid w:val="002F4A79"/>
    <w:rsid w:val="00307082"/>
    <w:rsid w:val="003124AD"/>
    <w:rsid w:val="003161D6"/>
    <w:rsid w:val="003209DE"/>
    <w:rsid w:val="0032332C"/>
    <w:rsid w:val="00363565"/>
    <w:rsid w:val="003707F0"/>
    <w:rsid w:val="003721FF"/>
    <w:rsid w:val="00377C81"/>
    <w:rsid w:val="00382493"/>
    <w:rsid w:val="003A65FE"/>
    <w:rsid w:val="003A6B85"/>
    <w:rsid w:val="003B2667"/>
    <w:rsid w:val="003C0772"/>
    <w:rsid w:val="003D24BA"/>
    <w:rsid w:val="003D4AA8"/>
    <w:rsid w:val="003E4304"/>
    <w:rsid w:val="003E6504"/>
    <w:rsid w:val="003F12E8"/>
    <w:rsid w:val="00400F52"/>
    <w:rsid w:val="004045C0"/>
    <w:rsid w:val="004145C1"/>
    <w:rsid w:val="00416B0B"/>
    <w:rsid w:val="00434A8C"/>
    <w:rsid w:val="004455A3"/>
    <w:rsid w:val="00454207"/>
    <w:rsid w:val="00463C2C"/>
    <w:rsid w:val="00486447"/>
    <w:rsid w:val="00486FE3"/>
    <w:rsid w:val="004A5F4A"/>
    <w:rsid w:val="004B07BA"/>
    <w:rsid w:val="004C1B15"/>
    <w:rsid w:val="004C1E80"/>
    <w:rsid w:val="004C5C18"/>
    <w:rsid w:val="004C778B"/>
    <w:rsid w:val="004C77B3"/>
    <w:rsid w:val="004D3195"/>
    <w:rsid w:val="004D4A26"/>
    <w:rsid w:val="004D7BE8"/>
    <w:rsid w:val="004F5C74"/>
    <w:rsid w:val="00502A20"/>
    <w:rsid w:val="00511765"/>
    <w:rsid w:val="005165FA"/>
    <w:rsid w:val="00520F98"/>
    <w:rsid w:val="00526947"/>
    <w:rsid w:val="00532573"/>
    <w:rsid w:val="00543AEE"/>
    <w:rsid w:val="00543E71"/>
    <w:rsid w:val="00544050"/>
    <w:rsid w:val="00550675"/>
    <w:rsid w:val="005507BD"/>
    <w:rsid w:val="00552FDD"/>
    <w:rsid w:val="005575CC"/>
    <w:rsid w:val="0056754A"/>
    <w:rsid w:val="00572231"/>
    <w:rsid w:val="00572FB7"/>
    <w:rsid w:val="00576CDD"/>
    <w:rsid w:val="00587533"/>
    <w:rsid w:val="005905A1"/>
    <w:rsid w:val="005925A4"/>
    <w:rsid w:val="005A1457"/>
    <w:rsid w:val="005A1CC7"/>
    <w:rsid w:val="005A37EB"/>
    <w:rsid w:val="005A6AED"/>
    <w:rsid w:val="005C30B0"/>
    <w:rsid w:val="005C6613"/>
    <w:rsid w:val="005D1535"/>
    <w:rsid w:val="005D4189"/>
    <w:rsid w:val="005D49DD"/>
    <w:rsid w:val="005D5400"/>
    <w:rsid w:val="005F16A0"/>
    <w:rsid w:val="00603DBF"/>
    <w:rsid w:val="00604BA8"/>
    <w:rsid w:val="00610A6E"/>
    <w:rsid w:val="00612CAD"/>
    <w:rsid w:val="006135BB"/>
    <w:rsid w:val="00614367"/>
    <w:rsid w:val="006153E4"/>
    <w:rsid w:val="00615F80"/>
    <w:rsid w:val="0063046E"/>
    <w:rsid w:val="006306EA"/>
    <w:rsid w:val="00645D98"/>
    <w:rsid w:val="00657CF6"/>
    <w:rsid w:val="006611C5"/>
    <w:rsid w:val="0066227E"/>
    <w:rsid w:val="00667512"/>
    <w:rsid w:val="006678D8"/>
    <w:rsid w:val="006727FA"/>
    <w:rsid w:val="00680D99"/>
    <w:rsid w:val="00693459"/>
    <w:rsid w:val="006B65C3"/>
    <w:rsid w:val="006F2982"/>
    <w:rsid w:val="006F75E3"/>
    <w:rsid w:val="00701712"/>
    <w:rsid w:val="00705EBF"/>
    <w:rsid w:val="00722790"/>
    <w:rsid w:val="00730262"/>
    <w:rsid w:val="00735CBE"/>
    <w:rsid w:val="00746D9B"/>
    <w:rsid w:val="00757A94"/>
    <w:rsid w:val="00763EA7"/>
    <w:rsid w:val="007750CD"/>
    <w:rsid w:val="0078126D"/>
    <w:rsid w:val="00781373"/>
    <w:rsid w:val="007814A3"/>
    <w:rsid w:val="0078181B"/>
    <w:rsid w:val="00785968"/>
    <w:rsid w:val="00793411"/>
    <w:rsid w:val="007941D0"/>
    <w:rsid w:val="00794AD0"/>
    <w:rsid w:val="007A7851"/>
    <w:rsid w:val="007B7020"/>
    <w:rsid w:val="007C04E1"/>
    <w:rsid w:val="007C366B"/>
    <w:rsid w:val="007D0858"/>
    <w:rsid w:val="007D093C"/>
    <w:rsid w:val="007D2D10"/>
    <w:rsid w:val="007D3337"/>
    <w:rsid w:val="007E6A62"/>
    <w:rsid w:val="007F39D2"/>
    <w:rsid w:val="007F6835"/>
    <w:rsid w:val="007F77E0"/>
    <w:rsid w:val="00805DCB"/>
    <w:rsid w:val="008122BB"/>
    <w:rsid w:val="00813C13"/>
    <w:rsid w:val="00814AB6"/>
    <w:rsid w:val="00815736"/>
    <w:rsid w:val="0082569F"/>
    <w:rsid w:val="00825B28"/>
    <w:rsid w:val="0084137F"/>
    <w:rsid w:val="00866784"/>
    <w:rsid w:val="0086723E"/>
    <w:rsid w:val="0088514B"/>
    <w:rsid w:val="008A121A"/>
    <w:rsid w:val="008B2508"/>
    <w:rsid w:val="008C1B0E"/>
    <w:rsid w:val="008C202C"/>
    <w:rsid w:val="008D6503"/>
    <w:rsid w:val="008E021D"/>
    <w:rsid w:val="008E316D"/>
    <w:rsid w:val="008E4ADF"/>
    <w:rsid w:val="008E5E8A"/>
    <w:rsid w:val="008F14C3"/>
    <w:rsid w:val="008F1608"/>
    <w:rsid w:val="00900227"/>
    <w:rsid w:val="009069C3"/>
    <w:rsid w:val="00916A87"/>
    <w:rsid w:val="00943501"/>
    <w:rsid w:val="009533A7"/>
    <w:rsid w:val="0095445F"/>
    <w:rsid w:val="00954B2D"/>
    <w:rsid w:val="0095651F"/>
    <w:rsid w:val="009647E7"/>
    <w:rsid w:val="00985A3A"/>
    <w:rsid w:val="00993B5B"/>
    <w:rsid w:val="009A25ED"/>
    <w:rsid w:val="009A47EE"/>
    <w:rsid w:val="009A4E39"/>
    <w:rsid w:val="009B2D10"/>
    <w:rsid w:val="009C0236"/>
    <w:rsid w:val="009C067A"/>
    <w:rsid w:val="009C1AEC"/>
    <w:rsid w:val="009C4F89"/>
    <w:rsid w:val="009D4808"/>
    <w:rsid w:val="009E5DDF"/>
    <w:rsid w:val="00A01A61"/>
    <w:rsid w:val="00A06810"/>
    <w:rsid w:val="00A14C72"/>
    <w:rsid w:val="00A16AEA"/>
    <w:rsid w:val="00A17128"/>
    <w:rsid w:val="00A20F14"/>
    <w:rsid w:val="00A21296"/>
    <w:rsid w:val="00A22505"/>
    <w:rsid w:val="00A22745"/>
    <w:rsid w:val="00A34C20"/>
    <w:rsid w:val="00A36B5C"/>
    <w:rsid w:val="00A37880"/>
    <w:rsid w:val="00A4320C"/>
    <w:rsid w:val="00A44B35"/>
    <w:rsid w:val="00A600C6"/>
    <w:rsid w:val="00A61E64"/>
    <w:rsid w:val="00A72BAB"/>
    <w:rsid w:val="00A86581"/>
    <w:rsid w:val="00AA5E40"/>
    <w:rsid w:val="00AB019C"/>
    <w:rsid w:val="00AB198D"/>
    <w:rsid w:val="00AB44F2"/>
    <w:rsid w:val="00AC097C"/>
    <w:rsid w:val="00AC46A9"/>
    <w:rsid w:val="00AC760B"/>
    <w:rsid w:val="00AC7FFC"/>
    <w:rsid w:val="00AD0A20"/>
    <w:rsid w:val="00AE3296"/>
    <w:rsid w:val="00AE4BFE"/>
    <w:rsid w:val="00AE7DFB"/>
    <w:rsid w:val="00AF70FF"/>
    <w:rsid w:val="00B00B22"/>
    <w:rsid w:val="00B01E77"/>
    <w:rsid w:val="00B03BD6"/>
    <w:rsid w:val="00B06EAA"/>
    <w:rsid w:val="00B17F87"/>
    <w:rsid w:val="00B5043B"/>
    <w:rsid w:val="00B52DF0"/>
    <w:rsid w:val="00B64F5E"/>
    <w:rsid w:val="00B668A1"/>
    <w:rsid w:val="00B71E9E"/>
    <w:rsid w:val="00B81F56"/>
    <w:rsid w:val="00B97A48"/>
    <w:rsid w:val="00BA18CE"/>
    <w:rsid w:val="00BA42CF"/>
    <w:rsid w:val="00BA5CE4"/>
    <w:rsid w:val="00BB0A12"/>
    <w:rsid w:val="00BC1868"/>
    <w:rsid w:val="00BC30C6"/>
    <w:rsid w:val="00BC35E9"/>
    <w:rsid w:val="00BC659A"/>
    <w:rsid w:val="00BD66D4"/>
    <w:rsid w:val="00BE24A5"/>
    <w:rsid w:val="00BE71B6"/>
    <w:rsid w:val="00BE7AB4"/>
    <w:rsid w:val="00BF01DF"/>
    <w:rsid w:val="00BF7E5E"/>
    <w:rsid w:val="00C025DB"/>
    <w:rsid w:val="00C12B52"/>
    <w:rsid w:val="00C176EF"/>
    <w:rsid w:val="00C20159"/>
    <w:rsid w:val="00C21399"/>
    <w:rsid w:val="00C21886"/>
    <w:rsid w:val="00C23491"/>
    <w:rsid w:val="00C23F3E"/>
    <w:rsid w:val="00C34CA0"/>
    <w:rsid w:val="00C35AA0"/>
    <w:rsid w:val="00C55BB4"/>
    <w:rsid w:val="00C70BF4"/>
    <w:rsid w:val="00C70F4D"/>
    <w:rsid w:val="00C74CDB"/>
    <w:rsid w:val="00C862B7"/>
    <w:rsid w:val="00C87617"/>
    <w:rsid w:val="00C91519"/>
    <w:rsid w:val="00C924C8"/>
    <w:rsid w:val="00C95898"/>
    <w:rsid w:val="00CA41FB"/>
    <w:rsid w:val="00CA46CB"/>
    <w:rsid w:val="00CB4A65"/>
    <w:rsid w:val="00CB6094"/>
    <w:rsid w:val="00CB6AF1"/>
    <w:rsid w:val="00CC2176"/>
    <w:rsid w:val="00CC677A"/>
    <w:rsid w:val="00CF27A7"/>
    <w:rsid w:val="00CF44FE"/>
    <w:rsid w:val="00CF5D77"/>
    <w:rsid w:val="00D02E56"/>
    <w:rsid w:val="00D06216"/>
    <w:rsid w:val="00D07AD0"/>
    <w:rsid w:val="00D1370A"/>
    <w:rsid w:val="00D16DC1"/>
    <w:rsid w:val="00D17275"/>
    <w:rsid w:val="00D20DBA"/>
    <w:rsid w:val="00D22DD7"/>
    <w:rsid w:val="00D23D85"/>
    <w:rsid w:val="00D26E79"/>
    <w:rsid w:val="00D27DC1"/>
    <w:rsid w:val="00D27ED1"/>
    <w:rsid w:val="00D50BCC"/>
    <w:rsid w:val="00D608BF"/>
    <w:rsid w:val="00D61856"/>
    <w:rsid w:val="00D62B6C"/>
    <w:rsid w:val="00D702F1"/>
    <w:rsid w:val="00D70438"/>
    <w:rsid w:val="00D7452B"/>
    <w:rsid w:val="00D75911"/>
    <w:rsid w:val="00D8324D"/>
    <w:rsid w:val="00DA3DCB"/>
    <w:rsid w:val="00DB33C2"/>
    <w:rsid w:val="00DB361E"/>
    <w:rsid w:val="00DD108B"/>
    <w:rsid w:val="00DD7765"/>
    <w:rsid w:val="00DE1870"/>
    <w:rsid w:val="00DE5112"/>
    <w:rsid w:val="00DF6A6B"/>
    <w:rsid w:val="00E012B8"/>
    <w:rsid w:val="00E20856"/>
    <w:rsid w:val="00E20BB1"/>
    <w:rsid w:val="00E24801"/>
    <w:rsid w:val="00E25D0A"/>
    <w:rsid w:val="00E36AEF"/>
    <w:rsid w:val="00E37D56"/>
    <w:rsid w:val="00E47190"/>
    <w:rsid w:val="00E51594"/>
    <w:rsid w:val="00E6497A"/>
    <w:rsid w:val="00E65232"/>
    <w:rsid w:val="00E67C08"/>
    <w:rsid w:val="00E7269E"/>
    <w:rsid w:val="00E80A5E"/>
    <w:rsid w:val="00E86E58"/>
    <w:rsid w:val="00EA59C2"/>
    <w:rsid w:val="00EC2E50"/>
    <w:rsid w:val="00EC5DDB"/>
    <w:rsid w:val="00ED2582"/>
    <w:rsid w:val="00EE5BCB"/>
    <w:rsid w:val="00F1023E"/>
    <w:rsid w:val="00F12B3F"/>
    <w:rsid w:val="00F1632C"/>
    <w:rsid w:val="00F1639A"/>
    <w:rsid w:val="00F241C5"/>
    <w:rsid w:val="00F243EF"/>
    <w:rsid w:val="00F62E32"/>
    <w:rsid w:val="00F63578"/>
    <w:rsid w:val="00F6396F"/>
    <w:rsid w:val="00F65336"/>
    <w:rsid w:val="00F76C49"/>
    <w:rsid w:val="00F843DF"/>
    <w:rsid w:val="00F859EE"/>
    <w:rsid w:val="00F860D7"/>
    <w:rsid w:val="00F94528"/>
    <w:rsid w:val="00F96833"/>
    <w:rsid w:val="00F97032"/>
    <w:rsid w:val="00FA6E16"/>
    <w:rsid w:val="00FB03E1"/>
    <w:rsid w:val="00FB223D"/>
    <w:rsid w:val="00FB2970"/>
    <w:rsid w:val="00FC1367"/>
    <w:rsid w:val="00FD0A67"/>
    <w:rsid w:val="00FE258F"/>
    <w:rsid w:val="00FE2E55"/>
    <w:rsid w:val="00FE3FEC"/>
    <w:rsid w:val="00FF1A4D"/>
    <w:rsid w:val="00FF2D02"/>
    <w:rsid w:val="00FF4524"/>
    <w:rsid w:val="069C3FCD"/>
    <w:rsid w:val="3A42D44F"/>
    <w:rsid w:val="59A5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52C4"/>
  <w15:docId w15:val="{9D915C64-94E4-40DF-8A76-20D3691B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613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qFormat/>
    <w:rsid w:val="00572231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02E5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2E56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rsid w:val="00572231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styleId="Merknadsreferanse">
    <w:name w:val="annotation reference"/>
    <w:basedOn w:val="Standardskriftforavsnitt"/>
    <w:semiHidden/>
    <w:unhideWhenUsed/>
    <w:rsid w:val="000B30BE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0B30B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0B30B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30B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30BE"/>
    <w:rPr>
      <w:b/>
      <w:bCs/>
      <w:sz w:val="20"/>
      <w:szCs w:val="20"/>
    </w:rPr>
  </w:style>
  <w:style w:type="paragraph" w:customStyle="1" w:styleId="Default">
    <w:name w:val="Default"/>
    <w:rsid w:val="00293E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615F80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7F39D2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F3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8B98832C42B446B2273D97AD30FECC" ma:contentTypeVersion="32" ma:contentTypeDescription="Opprett et nytt dokument." ma:contentTypeScope="" ma:versionID="c97c2bc2235228b8c7645096ef709772">
  <xsd:schema xmlns:xsd="http://www.w3.org/2001/XMLSchema" xmlns:xs="http://www.w3.org/2001/XMLSchema" xmlns:p="http://schemas.microsoft.com/office/2006/metadata/properties" xmlns:ns2="ef5dd856-6a32-4f72-920b-b3c650540c6d" xmlns:ns3="9e7c1b5f-6b93-4ee4-9fa2-fda8f1b47cf5" xmlns:ns4="d14a185d-edc4-4e77-8576-7b3d66070423" targetNamespace="http://schemas.microsoft.com/office/2006/metadata/properties" ma:root="true" ma:fieldsID="2cc28dadb3946bb7a6003f0909ffcab2" ns2:_="" ns3:_="" ns4:_="">
    <xsd:import namespace="ef5dd856-6a32-4f72-920b-b3c650540c6d"/>
    <xsd:import namespace="9e7c1b5f-6b93-4ee4-9fa2-fda8f1b47cf5"/>
    <xsd:import namespace="d14a185d-edc4-4e77-8576-7b3d66070423"/>
    <xsd:element name="properties">
      <xsd:complexType>
        <xsd:sequence>
          <xsd:element name="documentManagement">
            <xsd:complexType>
              <xsd:all>
                <xsd:element ref="ns2:icb05c94a4074d5ba89e5abc159a1605" minOccurs="0"/>
                <xsd:element ref="ns2:TaxCatchAll" minOccurs="0"/>
                <xsd:element ref="ns2:TaxKeywordTaxHTField" minOccurs="0"/>
                <xsd:element ref="ns3:FHI_TopicTaxHTFiel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d856-6a32-4f72-920b-b3c650540c6d" elementFormDefault="qualified">
    <xsd:import namespace="http://schemas.microsoft.com/office/2006/documentManagement/types"/>
    <xsd:import namespace="http://schemas.microsoft.com/office/infopath/2007/PartnerControls"/>
    <xsd:element name="icb05c94a4074d5ba89e5abc159a1605" ma:index="5" nillable="true" ma:displayName="Topic_0" ma:hidden="true" ma:internalName="icb05c94a4074d5ba89e5abc159a1605" ma:readOnly="false">
      <xsd:simpleType>
        <xsd:restriction base="dms:Note"/>
      </xsd:simpleType>
    </xsd:element>
    <xsd:element name="TaxCatchAll" ma:index="6" nillable="true" ma:displayName="Taxonomy Catch All Column" ma:hidden="true" ma:list="{6e0a95a1-af61-42c9-af86-f721a737284a}" ma:internalName="TaxCatchAll" ma:showField="CatchAllData" ma:web="ef5dd856-6a32-4f72-920b-b3c650540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8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13" nillable="true" ma:taxonomy="true" ma:internalName="FHI_TopicTaxHTField" ma:taxonomyFieldName="FHI_Topic" ma:displayName="Tema" ma:default="" ma:fieldId="{5eb9fa72-8a58-4312-8bc5-a126a30b4fb3}" ma:taxonomyMulti="true" ma:sspId="e7140caa-8402-4c36-9a5d-f51276ec0a9c" ma:termSetId="10ab213d-8882-42de-b940-43a869fe753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185d-edc4-4e77-8576-7b3d66070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Bildemerkelapper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f5dd856-6a32-4f72-920b-b3c650540c6d">
      <Terms xmlns="http://schemas.microsoft.com/office/infopath/2007/PartnerControls"/>
    </TaxKeywordTaxHTField>
    <TaxCatchAll xmlns="ef5dd856-6a32-4f72-920b-b3c650540c6d" xsi:nil="true"/>
    <icb05c94a4074d5ba89e5abc159a1605 xmlns="ef5dd856-6a32-4f72-920b-b3c650540c6d" xsi:nil="true"/>
    <FHI_TopicTaxHTField xmlns="9e7c1b5f-6b93-4ee4-9fa2-fda8f1b47cf5">
      <Terms xmlns="http://schemas.microsoft.com/office/infopath/2007/PartnerControls"/>
    </FHI_TopicTaxHTField>
    <SharedWithUsers xmlns="ef5dd856-6a32-4f72-920b-b3c650540c6d">
      <UserInfo>
        <DisplayName>Christian Lie Berg</DisplayName>
        <AccountId>20</AccountId>
        <AccountType/>
      </UserInfo>
      <UserInfo>
        <DisplayName>Tove Granum</DisplayName>
        <AccountId>17</AccountId>
        <AccountType/>
      </UserInfo>
      <UserInfo>
        <DisplayName>Gry Vibeke Bakken</DisplayName>
        <AccountId>158</AccountId>
        <AccountType/>
      </UserInfo>
    </SharedWithUsers>
    <lcf76f155ced4ddcb4097134ff3c332f xmlns="d14a185d-edc4-4e77-8576-7b3d660704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8059E3-41BD-4291-B4AD-7F5C02639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CBBAF-C307-40F5-BDAC-03F1540A3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1CB5A-8FEA-4D36-83F3-61762DCC5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dd856-6a32-4f72-920b-b3c650540c6d"/>
    <ds:schemaRef ds:uri="9e7c1b5f-6b93-4ee4-9fa2-fda8f1b47cf5"/>
    <ds:schemaRef ds:uri="d14a185d-edc4-4e77-8576-7b3d66070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49BF2-7922-4E78-A020-F9704351A00C}">
  <ds:schemaRefs>
    <ds:schemaRef ds:uri="http://schemas.microsoft.com/office/2006/metadata/properties"/>
    <ds:schemaRef ds:uri="http://schemas.microsoft.com/office/infopath/2007/PartnerControls"/>
    <ds:schemaRef ds:uri="ef5dd856-6a32-4f72-920b-b3c650540c6d"/>
    <ds:schemaRef ds:uri="9e7c1b5f-6b93-4ee4-9fa2-fda8f1b47cf5"/>
    <ds:schemaRef ds:uri="d14a185d-edc4-4e77-8576-7b3d66070423"/>
  </ds:schemaRefs>
</ds:datastoreItem>
</file>

<file path=docMetadata/LabelInfo.xml><?xml version="1.0" encoding="utf-8"?>
<clbl:labelList xmlns:clbl="http://schemas.microsoft.com/office/2020/mipLabelMetadata">
  <clbl:label id="{54475f80-1baa-4ea9-9185-c0de5cc603fe}" enabled="0" method="" siteId="{54475f80-1baa-4ea9-9185-c0de5cc603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t folkehelseinstitut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um, Tove</dc:creator>
  <cp:keywords/>
  <cp:lastModifiedBy>Kristine Olsen</cp:lastModifiedBy>
  <cp:revision>15</cp:revision>
  <cp:lastPrinted>2019-12-04T19:18:00Z</cp:lastPrinted>
  <dcterms:created xsi:type="dcterms:W3CDTF">2026-06-16T07:32:00Z</dcterms:created>
  <dcterms:modified xsi:type="dcterms:W3CDTF">2026-06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B98832C42B446B2273D97AD30FECC</vt:lpwstr>
  </property>
  <property fmtid="{D5CDD505-2E9C-101B-9397-08002B2CF9AE}" pid="3" name="FHITopic">
    <vt:lpwstr/>
  </property>
  <property fmtid="{D5CDD505-2E9C-101B-9397-08002B2CF9AE}" pid="4" name="TaxKeyword">
    <vt:lpwstr/>
  </property>
  <property fmtid="{D5CDD505-2E9C-101B-9397-08002B2CF9AE}" pid="5" name="FHI_Topic">
    <vt:lpwstr/>
  </property>
  <property fmtid="{D5CDD505-2E9C-101B-9397-08002B2CF9AE}" pid="6" name="MediaServiceImageTags">
    <vt:lpwstr/>
  </property>
</Properties>
</file>